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BA3D1" w14:textId="77777777" w:rsidR="00E13778" w:rsidRDefault="00E13778" w:rsidP="00E1377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АПАЛЬНОЕ ОБЩЕОБРАЗОВАТЕЛЬНОЕ УЧРЕЖДЕНИЕ ГОРОДА ДЖАНКОЯ РЕСПУБЛИКИ КРЫМ </w:t>
      </w:r>
    </w:p>
    <w:p w14:paraId="3BB83210" w14:textId="77777777" w:rsidR="001320F1" w:rsidRDefault="00E13778" w:rsidP="00E1377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ШКОЛА-ГИМНАЗИЯ «№6»</w:t>
      </w:r>
    </w:p>
    <w:p w14:paraId="24655EF0" w14:textId="77777777" w:rsidR="002147B3" w:rsidRDefault="002147B3" w:rsidP="00E1377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5FF7EFD5" w14:textId="52472AA6" w:rsidR="002147B3" w:rsidRPr="002147B3" w:rsidRDefault="002147B3" w:rsidP="002147B3">
      <w:pPr>
        <w:spacing w:before="0" w:beforeAutospacing="0" w:after="0" w:afterAutospacing="0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14"/>
        <w:gridCol w:w="5125"/>
      </w:tblGrid>
      <w:tr w:rsidR="001320F1" w:rsidRPr="00E13778" w14:paraId="469AC91A" w14:textId="77777777" w:rsidTr="001320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8A5A1" w14:textId="19A8CEAE" w:rsidR="001320F1" w:rsidRPr="001320F1" w:rsidRDefault="001320F1" w:rsidP="004D4C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</w:t>
            </w:r>
            <w:r w:rsidR="00CD6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14:paraId="6973A78C" w14:textId="77777777" w:rsidR="00726DFA" w:rsidRDefault="001320F1" w:rsidP="001320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</w:t>
            </w: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1297346" w14:textId="34DC6E37" w:rsidR="001320F1" w:rsidRPr="001320F1" w:rsidRDefault="00065668" w:rsidP="001320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478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6474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</w:t>
            </w:r>
            <w:r w:rsidR="00E478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6474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9</w:t>
            </w:r>
            <w:r w:rsidR="00E478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E478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6474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4</w:t>
            </w:r>
            <w:r w:rsidR="001320F1"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808FD" w14:textId="7C0DA9CC" w:rsidR="001320F1" w:rsidRPr="001320F1" w:rsidRDefault="001320F1" w:rsidP="001320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CD62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14:paraId="56BDB377" w14:textId="29387C94" w:rsidR="001320F1" w:rsidRPr="001320F1" w:rsidRDefault="001320F1" w:rsidP="001320F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</w:t>
            </w:r>
            <w:r w:rsidR="00E1377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32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0656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.09.2025</w:t>
            </w:r>
            <w:r w:rsidRPr="001320F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246F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50C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5</w:t>
            </w:r>
          </w:p>
        </w:tc>
      </w:tr>
    </w:tbl>
    <w:p w14:paraId="6E3C113E" w14:textId="77777777" w:rsidR="001D2552" w:rsidRDefault="001D2552" w:rsidP="001D255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21C15D" w14:textId="3CB0A3B0" w:rsidR="001320F1" w:rsidRDefault="001320F1" w:rsidP="00C4420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жим занятий</w:t>
      </w:r>
      <w:r w:rsidR="00FD4F0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бучающихся</w:t>
      </w:r>
    </w:p>
    <w:p w14:paraId="780520B4" w14:textId="1F712C6F" w:rsidR="00106C10" w:rsidRDefault="00106C10" w:rsidP="00C4420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ОУ «Школа-гимназия №6» г.Джанкоя </w:t>
      </w:r>
    </w:p>
    <w:p w14:paraId="62A061EF" w14:textId="6A2A5D79" w:rsidR="00106C10" w:rsidRPr="001320F1" w:rsidRDefault="00783DE3" w:rsidP="00C4420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="00106C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 202</w:t>
      </w:r>
      <w:r w:rsidR="000656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106C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202</w:t>
      </w:r>
      <w:r w:rsidR="000656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106C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14:paraId="1903DB3D" w14:textId="77777777" w:rsidR="001320F1" w:rsidRPr="001320F1" w:rsidRDefault="001320F1" w:rsidP="00C4420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3FE6D74" w14:textId="77777777" w:rsidR="001320F1" w:rsidRPr="001320F1" w:rsidRDefault="001320F1" w:rsidP="00C4420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ий режим занятий учащихся МОУ</w:t>
      </w:r>
      <w:r w:rsidR="00E137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Школа-гимназия №6» г.Джанкоя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школа) разработан в соответствии с:</w:t>
      </w:r>
    </w:p>
    <w:p w14:paraId="12B9E11F" w14:textId="77777777" w:rsidR="001320F1" w:rsidRPr="001320F1" w:rsidRDefault="001320F1" w:rsidP="00C44207">
      <w:pPr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 29.12.2012 № 273-ФЗ «Об обра</w:t>
      </w:r>
      <w:r w:rsid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ании в Российской Федерации»;</w:t>
      </w:r>
    </w:p>
    <w:p w14:paraId="7FFE1DE7" w14:textId="77777777" w:rsidR="001320F1" w:rsidRPr="001320F1" w:rsidRDefault="001320F1" w:rsidP="00C44207">
      <w:pPr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</w:t>
      </w:r>
      <w:r w:rsid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 врача РФ от 28.09.2020 № 28;</w:t>
      </w:r>
    </w:p>
    <w:p w14:paraId="52CE173C" w14:textId="0BDD476C" w:rsidR="001320F1" w:rsidRPr="001320F1" w:rsidRDefault="001320F1" w:rsidP="00C44207">
      <w:pPr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</w:t>
      </w:r>
      <w:r w:rsid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 врача РФ от 28.01.2021 № 2</w:t>
      </w:r>
      <w:r w:rsidR="000D0D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D40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0DE7" w:rsidRPr="0053368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ые постановлением Главного государственного санитарного врача Российской Федерации от 28.01.2021 № 2</w:t>
      </w:r>
      <w:r w:rsidR="000D0D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40A9">
        <w:rPr>
          <w:rFonts w:ascii="Times New Roman" w:hAnsi="Times New Roman" w:cs="Times New Roman"/>
          <w:color w:val="000000"/>
          <w:sz w:val="28"/>
          <w:szCs w:val="28"/>
          <w:lang w:val="ru-RU"/>
        </w:rPr>
        <w:t>(с изменениями</w:t>
      </w:r>
      <w:r w:rsidR="005336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113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енными </w:t>
      </w:r>
      <w:r w:rsidR="00533685" w:rsidRPr="0053368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="002113DF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533685" w:rsidRPr="005336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авного государственного санитарного врача России от 17.03.2025 № 2</w:t>
      </w:r>
      <w:r w:rsidR="008A7A2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12157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533685" w:rsidRPr="005336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75E3D6D" w14:textId="77777777" w:rsidR="001320F1" w:rsidRPr="001320F1" w:rsidRDefault="001320F1" w:rsidP="00C44207">
      <w:pPr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.</w:t>
      </w:r>
    </w:p>
    <w:p w14:paraId="05675645" w14:textId="77777777" w:rsidR="001320F1" w:rsidRPr="001320F1" w:rsidRDefault="001320F1" w:rsidP="00C4420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Основные образовательные программы начального общего, основного общего, среднего общего образования реализуются в соответствии с утвержденным расписанием занятий.</w:t>
      </w:r>
    </w:p>
    <w:p w14:paraId="6865361C" w14:textId="77777777" w:rsidR="001320F1" w:rsidRPr="001320F1" w:rsidRDefault="001320F1" w:rsidP="00C4420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правилами и гигиеническими нормативами.</w:t>
      </w:r>
    </w:p>
    <w:p w14:paraId="0DD9ADFC" w14:textId="77777777" w:rsidR="001320F1" w:rsidRPr="001320F1" w:rsidRDefault="001320F1" w:rsidP="00C4420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Учебный год</w:t>
      </w:r>
    </w:p>
    <w:p w14:paraId="72F45FE8" w14:textId="0AEFE65D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Учебный год в школе </w:t>
      </w:r>
      <w:r w:rsidR="005F5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513D9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5F5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202</w:t>
      </w:r>
      <w:r w:rsidR="00513D94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5F5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 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чинается </w:t>
      </w:r>
      <w:r w:rsidR="00513D94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нтября и заканчивается в соответствии с учебным планом основной образовательной программы соответствующего уровня образования. </w:t>
      </w:r>
    </w:p>
    <w:p w14:paraId="24102C70" w14:textId="2A31A5D0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.2. Учебный год для обучающихся очно-заочной, заочной форм обучения начинается 1 октября и заканчивается в соответствии с учебным планом основной общеобразовательной программы соответствующего уровня образования. </w:t>
      </w:r>
    </w:p>
    <w:p w14:paraId="1B85808F" w14:textId="20FE3615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Продолжительность учебного года для обучающихся уровней начального, основного, среднего общего образования составляет 34 недел</w:t>
      </w:r>
      <w:r w:rsidR="007E1EBC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 учета государственной итоговой аттестации в 9-х, 11-х классах, в 1-м классе – 33 недели.</w:t>
      </w:r>
      <w:r w:rsidR="00C12D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ончание учебного года для </w:t>
      </w:r>
      <w:r w:rsidR="0015122D">
        <w:rPr>
          <w:rFonts w:ascii="Times New Roman" w:hAnsi="Times New Roman" w:cs="Times New Roman"/>
          <w:color w:val="000000"/>
          <w:sz w:val="28"/>
          <w:szCs w:val="28"/>
          <w:lang w:val="ru-RU"/>
        </w:rPr>
        <w:t>1-8, классов – 2</w:t>
      </w:r>
      <w:r w:rsidR="00AA7D6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1512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я 202</w:t>
      </w:r>
      <w:r w:rsidR="00F96972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1512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, для 10 классов- с учетом учебно-полевых сборов, для 9, 11 классов – с учетом проведения ГИА</w:t>
      </w:r>
    </w:p>
    <w:p w14:paraId="6BA1A671" w14:textId="77777777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Учебный год составляют учебные периоды: четверти. Количество четвертей в учебном году – 4.</w:t>
      </w:r>
    </w:p>
    <w:p w14:paraId="337B3B9B" w14:textId="77777777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После окончания учебного периода следуют каникулы. Минимальная продолжительность каникул составляет не менее 7 календарных дней. Дополнительные каникулы предоставляются обучающимся 1-го класса в середине третьей четверти.</w:t>
      </w:r>
    </w:p>
    <w:p w14:paraId="19AA7B35" w14:textId="77777777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</w:p>
    <w:p w14:paraId="3C456830" w14:textId="77777777" w:rsidR="001320F1" w:rsidRPr="001320F1" w:rsidRDefault="001320F1" w:rsidP="00C4420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Режим занятий</w:t>
      </w:r>
    </w:p>
    <w:p w14:paraId="4DBABB4D" w14:textId="7B77FDA3" w:rsidR="001320F1" w:rsidRDefault="003633E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Обучение в школе ведется </w:t>
      </w:r>
      <w:r w:rsidR="001320F1"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E13778">
        <w:rPr>
          <w:rFonts w:ascii="Times New Roman" w:hAnsi="Times New Roman" w:cs="Times New Roman"/>
          <w:color w:val="000000"/>
          <w:sz w:val="28"/>
          <w:szCs w:val="28"/>
          <w:lang w:val="ru-RU"/>
        </w:rPr>
        <w:t>5-тидневной</w:t>
      </w:r>
      <w:r w:rsidR="00B868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неделе.</w:t>
      </w:r>
    </w:p>
    <w:p w14:paraId="1163E2CC" w14:textId="49F1BC47" w:rsidR="002E196E" w:rsidRPr="001320F1" w:rsidRDefault="002E196E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</w:t>
      </w:r>
      <w:r w:rsidRPr="002E196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ая деятельность учащихся организуется по 5 дневной учебной неделе, в субботу возможно проведение внеурочной деятельности</w:t>
      </w:r>
      <w:r w:rsidR="0009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нятий по программам дополнительного образования</w:t>
      </w:r>
    </w:p>
    <w:p w14:paraId="0FB045DA" w14:textId="4D33748F" w:rsidR="001320F1" w:rsidRPr="003633E1" w:rsidRDefault="001320F1" w:rsidP="00C442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Продолжительность урока (академический час) во 2–11-х классах составляет </w:t>
      </w:r>
      <w:r w:rsidR="00F344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более 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5 минут. </w:t>
      </w:r>
      <w:r w:rsidRP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="000B7B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ов в 1-м классе</w:t>
      </w:r>
      <w:r w:rsidR="00F344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:</w:t>
      </w:r>
    </w:p>
    <w:p w14:paraId="78747D9B" w14:textId="77777777" w:rsidR="001320F1" w:rsidRPr="001320F1" w:rsidRDefault="001320F1" w:rsidP="00C44207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</w:rPr>
        <w:t>35 минут в сентябре – декабре;</w:t>
      </w:r>
    </w:p>
    <w:p w14:paraId="2803931A" w14:textId="77777777" w:rsidR="001320F1" w:rsidRPr="001320F1" w:rsidRDefault="001320F1" w:rsidP="00C44207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</w:rPr>
        <w:t>40 минут в январе – мае.</w:t>
      </w:r>
    </w:p>
    <w:p w14:paraId="2C2F2696" w14:textId="77777777" w:rsidR="001320F1" w:rsidRPr="001320F1" w:rsidRDefault="001320F1" w:rsidP="00C442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 урока в компенсирующих классах не превышает 40 минут.</w:t>
      </w:r>
    </w:p>
    <w:p w14:paraId="27E80FAD" w14:textId="7CA2532F" w:rsidR="001320F1" w:rsidRPr="001320F1" w:rsidRDefault="001320F1" w:rsidP="00C4420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Учебные занятия в школе организованы в две смены. Начало уроков в первую смену</w:t>
      </w:r>
      <w:r w:rsidR="000E44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8.00, во вторую – 13.</w:t>
      </w:r>
      <w:r w:rsidR="000E4421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9C50E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E050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недельник), 1</w:t>
      </w:r>
      <w:r w:rsidR="00AF16D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E050F5">
        <w:rPr>
          <w:rFonts w:ascii="Times New Roman" w:hAnsi="Times New Roman" w:cs="Times New Roman"/>
          <w:color w:val="000000"/>
          <w:sz w:val="28"/>
          <w:szCs w:val="28"/>
          <w:lang w:val="ru-RU"/>
        </w:rPr>
        <w:t>.55 – все остальные дни недели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Занятия второй смены заканчиваются не позднее 19.00.</w:t>
      </w:r>
    </w:p>
    <w:p w14:paraId="0CAE28C2" w14:textId="77777777" w:rsidR="001320F1" w:rsidRP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. После каждого урока обучающимся предоставляется перерыв 10 мин, после второго и третьего урока – </w:t>
      </w:r>
      <w:r w:rsidR="00E137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20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.</w:t>
      </w:r>
    </w:p>
    <w:p w14:paraId="339AB5A0" w14:textId="77777777" w:rsidR="00AF16DE" w:rsidRDefault="00AF16DE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5E43D7" w14:textId="6802198A" w:rsidR="001320F1" w:rsidRDefault="001320F1" w:rsidP="00C442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5. Расписание звонков для 1-го класса:</w:t>
      </w:r>
    </w:p>
    <w:p w14:paraId="0612F3E6" w14:textId="52ACCA23" w:rsidR="00817165" w:rsidRPr="000C373F" w:rsidRDefault="00817165" w:rsidP="0081716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классы</w:t>
      </w:r>
      <w:r w:rsidR="006B518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едельник</w:t>
      </w:r>
    </w:p>
    <w:tbl>
      <w:tblPr>
        <w:tblW w:w="96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1853"/>
        <w:gridCol w:w="1579"/>
        <w:gridCol w:w="1749"/>
      </w:tblGrid>
      <w:tr w:rsidR="00817165" w:rsidRPr="00305D91" w14:paraId="53C797FF" w14:textId="77777777" w:rsidTr="00AF16DE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36E5C" w14:textId="77777777" w:rsidR="00817165" w:rsidRPr="00305D91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D94EB" w14:textId="77777777" w:rsidR="00817165" w:rsidRPr="00305D91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6B883" w14:textId="77777777" w:rsidR="00817165" w:rsidRPr="00305D91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–декабрь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15BD2" w14:textId="77777777" w:rsidR="00817165" w:rsidRPr="00305D91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–</w:t>
            </w:r>
          </w:p>
          <w:p w14:paraId="605C6626" w14:textId="77777777" w:rsidR="00817165" w:rsidRPr="00305D91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23558A" w:rsidRPr="00305D91" w14:paraId="1C569EE5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EE376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8E6D4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5–9: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C3F5C" w14:textId="207D55C3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5–9:1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79F4A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5–9:15</w:t>
            </w:r>
          </w:p>
        </w:tc>
      </w:tr>
      <w:tr w:rsidR="0023558A" w:rsidRPr="00305D91" w14:paraId="474D8B49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A75D5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74087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10–9: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32DD8" w14:textId="2B5B81DF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10–9:2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29728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15–9:25</w:t>
            </w:r>
          </w:p>
        </w:tc>
      </w:tr>
      <w:tr w:rsidR="0023558A" w:rsidRPr="00305D91" w14:paraId="2BE0F502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53A60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39F5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5–10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557F9" w14:textId="2CD9C288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5–10:0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CE1D8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5–10:05</w:t>
            </w:r>
          </w:p>
        </w:tc>
      </w:tr>
      <w:tr w:rsidR="0023558A" w:rsidRPr="00305D91" w14:paraId="48247168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429E3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 пау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7D357" w14:textId="5B2839CE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–10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7D68" w14:textId="1E23C34D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–10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EDF97" w14:textId="4C05EF45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5–10:</w:t>
            </w:r>
            <w:r w:rsidR="009F5D50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23558A" w:rsidRPr="00305D91" w14:paraId="32EC2E23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F7C8C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9D191" w14:textId="179D0FAB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95ED3" w14:textId="1E779E3D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79281" w14:textId="5D5C79F9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9F5D50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="009F5D50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23558A" w:rsidRPr="00305D91" w14:paraId="59B5C9D6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2D54D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A39E" w14:textId="6A1C2142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ACA87" w14:textId="50248A24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8669F" w14:textId="762D60EE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9F5D50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="00C50EE9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23558A" w:rsidRPr="00305D91" w14:paraId="38F162CD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CFC0C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E2204" w14:textId="04245B33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BBC22" w14:textId="0434D66D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D4589" w14:textId="23F2DE96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C50EE9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="00C50EE9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23558A" w:rsidRPr="00305D91" w14:paraId="3ACF5A0A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817A2" w14:textId="77777777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F6E6D" w14:textId="7EF96FB4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C3DDE" w14:textId="3AA8D564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E2147" w14:textId="217E05AD" w:rsidR="0023558A" w:rsidRPr="00305D91" w:rsidRDefault="0023558A" w:rsidP="002355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</w:t>
            </w:r>
            <w:r w:rsidR="00C50EE9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="00C50EE9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</w:tr>
      <w:tr w:rsidR="00817165" w:rsidRPr="00305D91" w14:paraId="23DAA48D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E02C8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D81A1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2E890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0A585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817165" w:rsidRPr="00305D91" w14:paraId="6A2BBFA2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788C5" w14:textId="77777777" w:rsidR="00817165" w:rsidRPr="00AF16DE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16DE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B558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7F19F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D35F5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</w:tr>
      <w:tr w:rsidR="00817165" w:rsidRPr="00553A1C" w14:paraId="15C657B6" w14:textId="77777777" w:rsidTr="00AF16DE">
        <w:tc>
          <w:tcPr>
            <w:tcW w:w="44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39C91" w14:textId="7777777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A440A" w14:textId="6DD2BA17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DE211B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F38D" w14:textId="17822DC9" w:rsidR="00817165" w:rsidRPr="00305D91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16106B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C1961" w14:textId="0AC1B35D" w:rsidR="00817165" w:rsidRPr="0016106B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16106B" w:rsidRPr="00305D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</w:tr>
    </w:tbl>
    <w:p w14:paraId="751FA0CE" w14:textId="420C210C" w:rsidR="00817165" w:rsidRDefault="00817165" w:rsidP="0081716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ник, среда, </w:t>
      </w:r>
      <w:r w:rsidR="005338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четверг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ниц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67"/>
        <w:gridCol w:w="1853"/>
        <w:gridCol w:w="1579"/>
        <w:gridCol w:w="1749"/>
      </w:tblGrid>
      <w:tr w:rsidR="00817165" w:rsidRPr="00554AAF" w14:paraId="7C761B81" w14:textId="77777777" w:rsidTr="00645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7CF" w14:textId="77777777" w:rsidR="00817165" w:rsidRPr="00554AAF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1DC79" w14:textId="77777777" w:rsidR="00817165" w:rsidRPr="00554AAF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3D37D" w14:textId="77777777" w:rsidR="00817165" w:rsidRPr="00554AAF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–декабрь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551D4" w14:textId="77777777" w:rsidR="00817165" w:rsidRPr="00554AAF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–</w:t>
            </w:r>
          </w:p>
          <w:p w14:paraId="30710FC1" w14:textId="77777777" w:rsidR="00817165" w:rsidRPr="00554AAF" w:rsidRDefault="00817165" w:rsidP="00645D6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817165" w:rsidRPr="00554AAF" w14:paraId="70C978F0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A0D23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6D97F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2B88C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3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C3C8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40</w:t>
            </w:r>
          </w:p>
        </w:tc>
      </w:tr>
      <w:tr w:rsidR="00817165" w:rsidRPr="00554AAF" w14:paraId="05DED281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1929C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25B97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5–8: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07F81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5–8:5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854ED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0–8:55</w:t>
            </w:r>
          </w:p>
        </w:tc>
      </w:tr>
      <w:tr w:rsidR="00817165" w:rsidRPr="00554AAF" w14:paraId="39758977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E6080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8ECD7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5–9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29B84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5–9: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5059E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5–9:35</w:t>
            </w:r>
          </w:p>
        </w:tc>
      </w:tr>
      <w:tr w:rsidR="00817165" w:rsidRPr="00554AAF" w14:paraId="5D3FFACA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778DD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 пау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49FF0" w14:textId="107DED1A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30–10:</w:t>
            </w:r>
            <w:r w:rsidR="00C334E9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87229" w14:textId="5001FB5E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30–10:</w:t>
            </w:r>
            <w:r w:rsidR="00AA489E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05CAC" w14:textId="463C2006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35–10:</w:t>
            </w:r>
            <w:r w:rsidR="00C7161B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</w:p>
        </w:tc>
      </w:tr>
      <w:tr w:rsidR="00817165" w:rsidRPr="00554AAF" w14:paraId="6EEB93A0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4FC15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7B6A0" w14:textId="11E77870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C334E9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0:</w:t>
            </w:r>
            <w:r w:rsidR="00AA489E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601D9" w14:textId="6FBDE3ED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1457D9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0:</w:t>
            </w:r>
            <w:r w:rsidR="001457D9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1C6FB" w14:textId="529F87A0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C7161B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0:</w:t>
            </w:r>
            <w:r w:rsidR="00C7161B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</w:tr>
      <w:tr w:rsidR="00817165" w:rsidRPr="00554AAF" w14:paraId="0DF09AF1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B587C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E7486" w14:textId="3FEFAEAB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654217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1: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90C99" w14:textId="0C30E22D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EA720C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1:0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53435" w14:textId="356BF91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4</w:t>
            </w:r>
            <w:r w:rsidR="004A53A3"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05</w:t>
            </w:r>
          </w:p>
        </w:tc>
      </w:tr>
      <w:tr w:rsidR="00817165" w:rsidRPr="00554AAF" w14:paraId="0C9F6065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4C02D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D7A21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5–11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32087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5–11:4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39B09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5–11:45</w:t>
            </w:r>
          </w:p>
        </w:tc>
      </w:tr>
      <w:tr w:rsidR="00817165" w:rsidRPr="00554AAF" w14:paraId="77DA5D1A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1B80A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E3E0F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0–12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FAAE6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0–12:0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C3782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5–12:00</w:t>
            </w:r>
          </w:p>
        </w:tc>
      </w:tr>
      <w:tr w:rsidR="00817165" w:rsidRPr="00554AAF" w14:paraId="17540A77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29759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4F033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F9737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8E5C7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817165" w:rsidRPr="00554AAF" w14:paraId="152CC3E1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244C9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5866B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2A7EF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17FB2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</w:tr>
      <w:tr w:rsidR="00817165" w:rsidRPr="00553A1C" w14:paraId="2AA747A6" w14:textId="77777777" w:rsidTr="00645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35E16" w14:textId="77777777" w:rsidR="00817165" w:rsidRPr="00554AAF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D598C" w14:textId="1A0A55E1" w:rsidR="00817165" w:rsidRPr="001B5FD6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A63F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B5F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10488" w14:textId="5E7D96F5" w:rsidR="00817165" w:rsidRPr="001B5FD6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A63F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B5F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7C9D9" w14:textId="4D6FB8F4" w:rsidR="00817165" w:rsidRPr="00A63F36" w:rsidRDefault="00817165" w:rsidP="00645D6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A63F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14:paraId="64ABC4A1" w14:textId="248A8C43" w:rsidR="00466031" w:rsidRPr="00466031" w:rsidRDefault="001320F1" w:rsidP="0046603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списание звонков для </w:t>
      </w:r>
      <w:r w:rsid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11 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ов:</w:t>
      </w:r>
    </w:p>
    <w:tbl>
      <w:tblPr>
        <w:tblW w:w="9796" w:type="dxa"/>
        <w:tblInd w:w="-43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2771"/>
        <w:gridCol w:w="2837"/>
        <w:gridCol w:w="2126"/>
      </w:tblGrid>
      <w:tr w:rsidR="00466031" w:rsidRPr="00466031" w14:paraId="6680A17B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2CA34961" w14:textId="77777777" w:rsidR="00466031" w:rsidRPr="00AC44CA" w:rsidRDefault="00466031" w:rsidP="00D60D0B">
            <w:pPr>
              <w:ind w:left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CA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0F42CF81" w14:textId="77777777" w:rsidR="00466031" w:rsidRPr="00AC44CA" w:rsidRDefault="00466031" w:rsidP="00D60D0B">
            <w:pPr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CA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111F435C" w14:textId="77777777" w:rsidR="00466031" w:rsidRPr="00AC44CA" w:rsidRDefault="00466031" w:rsidP="00D60D0B">
            <w:pPr>
              <w:ind w:righ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CA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7767DC70" w14:textId="77777777" w:rsidR="00466031" w:rsidRPr="00AC44CA" w:rsidRDefault="00466031" w:rsidP="00D60D0B">
            <w:pPr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CA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466031" w:rsidRPr="00466031" w14:paraId="2F4DC636" w14:textId="77777777" w:rsidTr="00D60D0B">
        <w:trPr>
          <w:trHeight w:val="284"/>
        </w:trPr>
        <w:tc>
          <w:tcPr>
            <w:tcW w:w="97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FE1FE" w14:textId="0F3F19A6" w:rsidR="00466031" w:rsidRPr="005338BB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03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466031" w:rsidRPr="00466031" w14:paraId="51FB9402" w14:textId="77777777" w:rsidTr="00D60D0B">
        <w:trPr>
          <w:trHeight w:val="284"/>
        </w:trPr>
        <w:tc>
          <w:tcPr>
            <w:tcW w:w="97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9BFB0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:50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ЛИНЕЙКА </w:t>
            </w: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недельник)</w:t>
            </w:r>
          </w:p>
        </w:tc>
      </w:tr>
      <w:tr w:rsidR="00466031" w:rsidRPr="00513D94" w14:paraId="6C6C2AE9" w14:textId="77777777" w:rsidTr="00D60D0B">
        <w:trPr>
          <w:trHeight w:val="393"/>
        </w:trPr>
        <w:tc>
          <w:tcPr>
            <w:tcW w:w="97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75449" w14:textId="77777777" w:rsidR="00AC44CA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:00-8:30 «РАЗГОВОРЫ О ВАЖНОМ» (пон</w:t>
            </w:r>
            <w:r w:rsidR="000576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ельник</w:t>
            </w: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) </w:t>
            </w:r>
          </w:p>
          <w:p w14:paraId="3B69FF19" w14:textId="689962B7" w:rsidR="00466031" w:rsidRPr="00057699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6031" w:rsidRPr="00466031" w14:paraId="3097BAEE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71BC4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1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0F010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08:3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6890E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49F7F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466031" w14:paraId="2FDDDC0A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B1699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2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ED921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09:2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C8FE5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913EA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466031" w14:paraId="27D1CD54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F31FD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3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DA642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:2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FE274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F69FB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466031" w14:paraId="588A9E5D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ECED5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18783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1:2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88708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2:0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0FA9A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466031" w14:paraId="7C1C8DD0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A4D5F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70B75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F4818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D8A39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466031" w14:paraId="160D68A3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94DFC" w14:textId="11A5BD0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5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1AC44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3:0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A7FF3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B5F8D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466031" w14:paraId="0D0EAA94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3E279" w14:textId="3A112F01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9A6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40AB5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DB97EC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00E3A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466031" w14:paraId="34F7BFA5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2ABA3" w14:textId="324F8279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9A6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F44B7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BD24F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5:3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FF285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466031" w14:paraId="7B392690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FE300" w14:textId="3E245B28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9A6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4A79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5:5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9C4C5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E97FA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466031" w14:paraId="4EA6574E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94CDC" w14:textId="41487582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9A6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67926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6:4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28FDA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7:2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5915B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466031" w14:paraId="7CFCDF9A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01FEE" w14:textId="4AE55C0D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9A6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5CA13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7:3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601DC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22F4A" w14:textId="2328E982" w:rsidR="00466031" w:rsidRPr="00466031" w:rsidRDefault="004F6FAD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466031"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466031" w:rsidRPr="00466031" w14:paraId="12884A73" w14:textId="77777777" w:rsidTr="00D60D0B">
        <w:trPr>
          <w:trHeight w:val="284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1B2038" w14:textId="6747AF71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 w:rsidR="009A6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FAED5" w14:textId="5DE5395F" w:rsidR="00466031" w:rsidRPr="00446812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8:2</w:t>
            </w:r>
            <w:r w:rsidR="004468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2D47A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3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E47E1" w14:textId="77777777" w:rsidR="00466031" w:rsidRPr="00466031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31" w:rsidRPr="00A50CE2" w14:paraId="471A6789" w14:textId="77777777" w:rsidTr="00D60D0B">
        <w:trPr>
          <w:trHeight w:val="284"/>
        </w:trPr>
        <w:tc>
          <w:tcPr>
            <w:tcW w:w="97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CCABD" w14:textId="71AE0138" w:rsidR="00466031" w:rsidRPr="008E51C0" w:rsidRDefault="00466031" w:rsidP="00E31C8C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1</w:t>
            </w:r>
            <w:r w:rsidR="00C15A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  <w:r w:rsidR="00CD5B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 «РАЗГОВОРЫ О ВАЖНОМ» (пон</w:t>
            </w:r>
            <w:r w:rsidR="008E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дельник</w:t>
            </w:r>
            <w:r w:rsidRPr="004660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)  </w:t>
            </w:r>
            <w:r w:rsidRPr="008E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2 см</w:t>
            </w:r>
            <w:r w:rsidR="00D85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на</w:t>
            </w:r>
            <w:r w:rsidRPr="008E51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)</w:t>
            </w:r>
          </w:p>
        </w:tc>
      </w:tr>
    </w:tbl>
    <w:p w14:paraId="5B02D96C" w14:textId="5EFFD196" w:rsidR="00466031" w:rsidRPr="00E31C8C" w:rsidRDefault="00466031" w:rsidP="00466031">
      <w:pPr>
        <w:spacing w:after="0"/>
        <w:ind w:left="5" w:hanging="1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897">
        <w:rPr>
          <w:rFonts w:ascii="Times New Roman" w:hAnsi="Times New Roman" w:cs="Times New Roman"/>
          <w:b/>
          <w:sz w:val="28"/>
          <w:szCs w:val="28"/>
        </w:rPr>
        <w:t>ВТОРНИК-</w:t>
      </w:r>
      <w:r w:rsidR="00E31C8C">
        <w:rPr>
          <w:rFonts w:ascii="Times New Roman" w:hAnsi="Times New Roman" w:cs="Times New Roman"/>
          <w:b/>
          <w:sz w:val="28"/>
          <w:szCs w:val="28"/>
          <w:lang w:val="ru-RU"/>
        </w:rPr>
        <w:t>ЧЕТВЕРГ</w:t>
      </w:r>
    </w:p>
    <w:tbl>
      <w:tblPr>
        <w:tblW w:w="9796" w:type="dxa"/>
        <w:tblInd w:w="-43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2771"/>
        <w:gridCol w:w="2837"/>
        <w:gridCol w:w="2126"/>
      </w:tblGrid>
      <w:tr w:rsidR="00466031" w:rsidRPr="00D85897" w14:paraId="378CA294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175BD83B" w14:textId="77777777" w:rsidR="00466031" w:rsidRPr="00D85897" w:rsidRDefault="00466031" w:rsidP="00D60D0B">
            <w:pPr>
              <w:spacing w:after="0"/>
              <w:ind w:left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39831AAA" w14:textId="77777777" w:rsidR="00466031" w:rsidRPr="00D85897" w:rsidRDefault="00466031" w:rsidP="00D60D0B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урока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75A2AD51" w14:textId="77777777" w:rsidR="00466031" w:rsidRPr="00D85897" w:rsidRDefault="00466031" w:rsidP="00D60D0B">
            <w:pPr>
              <w:spacing w:after="0"/>
              <w:ind w:righ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урок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7CDFFA27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466031" w:rsidRPr="00D85897" w14:paraId="205DFBED" w14:textId="77777777" w:rsidTr="00D60D0B">
        <w:trPr>
          <w:trHeight w:val="333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5DDB6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1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74FB4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08:00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99C42" w14:textId="77777777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8:4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C7129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6E89BCCA" w14:textId="77777777" w:rsidTr="00D60D0B">
        <w:trPr>
          <w:trHeight w:val="332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67841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2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0488E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8:5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C3B7D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09:40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30453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7B3FD30D" w14:textId="77777777" w:rsidTr="00D60D0B">
        <w:trPr>
          <w:trHeight w:val="332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8D04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3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AA134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71E0E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8FAF1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14209D76" w14:textId="77777777" w:rsidTr="00D60D0B">
        <w:trPr>
          <w:trHeight w:val="332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0A251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FDC5B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59494" w14:textId="77777777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1E5FA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62019F5C" w14:textId="77777777" w:rsidTr="00D60D0B">
        <w:trPr>
          <w:trHeight w:val="332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5723D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C54BD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BDAE9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9E70D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33270E78" w14:textId="77777777" w:rsidTr="00D60D0B">
        <w:trPr>
          <w:trHeight w:val="332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B6AC1" w14:textId="24B5746B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5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B6241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52011" w14:textId="77777777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13:40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C1ED1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3D812156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2E390" w14:textId="0E57BEF4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615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E5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10092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3:50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FEB95" w14:textId="378478C0" w:rsidR="00466031" w:rsidRPr="00C81383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C813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D876C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1F37C109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8B7B0" w14:textId="1AEB1389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615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E5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B8D71" w14:textId="215B84DA" w:rsidR="00466031" w:rsidRPr="00781D66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4:5</w:t>
            </w:r>
            <w:r w:rsidR="00781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DEBDD" w14:textId="7572005E" w:rsidR="00466031" w:rsidRPr="00781D66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81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E3F86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376B19B8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54971" w14:textId="42B44EDA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615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F3F5B" w14:textId="639C35C8" w:rsidR="00466031" w:rsidRPr="00781D66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1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FE4E97" w14:textId="410DBF84" w:rsidR="00466031" w:rsidRPr="00781D66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781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9CA1A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7040FC09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66C41" w14:textId="69325452" w:rsidR="00466031" w:rsidRPr="00D85897" w:rsidRDefault="00466031" w:rsidP="00D60D0B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615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3CD3C" w14:textId="3675C46C" w:rsidR="00466031" w:rsidRPr="007F7F4B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7F7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5458C" w14:textId="3003A2C8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F7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9E208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3F2A5E75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1C8C7" w14:textId="2030A16A" w:rsidR="00466031" w:rsidRPr="00D85897" w:rsidRDefault="00466031" w:rsidP="00D60D0B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615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041B3" w14:textId="0FB0EAF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F7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54DD6" w14:textId="59B58008" w:rsidR="00466031" w:rsidRPr="007F7F4B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7F7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7F478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717FCE72" w14:textId="77777777" w:rsidTr="00D60D0B">
        <w:trPr>
          <w:trHeight w:val="328"/>
        </w:trPr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6978D" w14:textId="359A95FD" w:rsidR="00466031" w:rsidRPr="00D85897" w:rsidRDefault="00466031" w:rsidP="00D60D0B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0EF62" w14:textId="4385878B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C89C5" w14:textId="3079B5B3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E3E7B" w14:textId="77777777" w:rsidR="00466031" w:rsidRPr="00D85897" w:rsidRDefault="00466031" w:rsidP="00D60D0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1FDC7B" w14:textId="77777777" w:rsidR="00466031" w:rsidRPr="00D85897" w:rsidRDefault="00466031" w:rsidP="00466031">
      <w:pPr>
        <w:spacing w:after="0"/>
        <w:ind w:left="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97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W w:w="9796" w:type="dxa"/>
        <w:tblInd w:w="-43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2769"/>
        <w:gridCol w:w="2836"/>
        <w:gridCol w:w="2130"/>
      </w:tblGrid>
      <w:tr w:rsidR="00466031" w:rsidRPr="00D85897" w14:paraId="38452A8C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145A3846" w14:textId="77777777" w:rsidR="00466031" w:rsidRPr="00D85897" w:rsidRDefault="00466031" w:rsidP="00D60D0B">
            <w:pPr>
              <w:spacing w:after="0"/>
              <w:ind w:left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642D83E2" w14:textId="77777777" w:rsidR="00466031" w:rsidRPr="00D85897" w:rsidRDefault="00466031" w:rsidP="00D60D0B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урока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4129669E" w14:textId="77777777" w:rsidR="00466031" w:rsidRPr="00D85897" w:rsidRDefault="00466031" w:rsidP="00D60D0B">
            <w:pPr>
              <w:spacing w:after="0"/>
              <w:ind w:righ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урока 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/>
          </w:tcPr>
          <w:p w14:paraId="6C529C5A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466031" w:rsidRPr="00D85897" w14:paraId="312A513F" w14:textId="77777777" w:rsidTr="00D60D0B">
        <w:trPr>
          <w:trHeight w:val="333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E0E75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1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D70EE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08:00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20672" w14:textId="77777777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8:45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E0ECB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4BA8D5C8" w14:textId="77777777" w:rsidTr="00D60D0B">
        <w:trPr>
          <w:trHeight w:val="332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BAD03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2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91EBD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8:5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CF98D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09:40 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E553E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35544283" w14:textId="77777777" w:rsidTr="00D60D0B">
        <w:trPr>
          <w:trHeight w:val="332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E4495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3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9C352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70DA8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E351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312E67F9" w14:textId="77777777" w:rsidTr="00D60D0B">
        <w:trPr>
          <w:trHeight w:val="332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87C3E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362DE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49A5E" w14:textId="77777777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2D911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2F852EF1" w14:textId="77777777" w:rsidTr="00D60D0B">
        <w:trPr>
          <w:trHeight w:val="332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78C9A" w14:textId="7777777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9E549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DE63A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62E91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5532B3A3" w14:textId="77777777" w:rsidTr="00D60D0B">
        <w:trPr>
          <w:trHeight w:val="332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6AB38" w14:textId="01F6C80C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34AC0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7858F" w14:textId="77777777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13:40 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BA8AB" w14:textId="77777777" w:rsidR="00466031" w:rsidRPr="00D85897" w:rsidRDefault="00466031" w:rsidP="00D60D0B">
            <w:pPr>
              <w:spacing w:after="0"/>
              <w:ind w:left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2DDBE375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25673" w14:textId="099F3AF7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B3246" w14:textId="77777777" w:rsidR="00466031" w:rsidRPr="00D85897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3:50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47FA0" w14:textId="40F7110C" w:rsidR="00466031" w:rsidRPr="00334ECA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334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0C895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045C7D0B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1DC7D" w14:textId="3F304769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49136" w14:textId="5BAF6ACF" w:rsidR="00466031" w:rsidRPr="00862178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4:5</w:t>
            </w:r>
            <w:r w:rsidR="00862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38A61" w14:textId="361B0B9D" w:rsidR="00466031" w:rsidRPr="00D85897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334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062D6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66031" w:rsidRPr="00D85897" w14:paraId="08E84855" w14:textId="77777777" w:rsidTr="00D60D0B">
        <w:trPr>
          <w:trHeight w:val="328"/>
        </w:trPr>
        <w:tc>
          <w:tcPr>
            <w:tcW w:w="97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5C58B" w14:textId="68A22E18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804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ЛИНЕЙКА</w:t>
            </w:r>
          </w:p>
        </w:tc>
      </w:tr>
      <w:tr w:rsidR="00466031" w:rsidRPr="00D85897" w14:paraId="03E8D3A3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B8878" w14:textId="6A7BD272" w:rsidR="00466031" w:rsidRPr="00D85897" w:rsidRDefault="00466031" w:rsidP="00D60D0B">
            <w:pPr>
              <w:spacing w:after="0"/>
              <w:ind w:left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F4825" w14:textId="2C4327E5" w:rsidR="00466031" w:rsidRPr="00804566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4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FAA81" w14:textId="73F76001" w:rsidR="00466031" w:rsidRPr="00804566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804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CE278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0C162C7B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BD6FB" w14:textId="1B3932B3" w:rsidR="00466031" w:rsidRPr="00D85897" w:rsidRDefault="00466031" w:rsidP="00D60D0B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30897" w14:textId="39B376B8" w:rsidR="00466031" w:rsidRPr="00B510AB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B51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9AD658B" w14:textId="1DB976C1" w:rsidR="00466031" w:rsidRPr="00B510AB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B51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C1D536B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4C92B674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520DB" w14:textId="405FBD72" w:rsidR="00466031" w:rsidRPr="00D85897" w:rsidRDefault="00466031" w:rsidP="00D60D0B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A57E9" w14:textId="1A6206B4" w:rsidR="00466031" w:rsidRPr="00B510AB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B51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BCB6421" w14:textId="4D3AEA10" w:rsidR="00466031" w:rsidRPr="00B7450D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B74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CD21B4" w14:textId="77777777" w:rsidR="00466031" w:rsidRPr="00D85897" w:rsidRDefault="00466031" w:rsidP="00D60D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66031" w:rsidRPr="00D85897" w14:paraId="4BE227E2" w14:textId="77777777" w:rsidTr="00D60D0B">
        <w:trPr>
          <w:trHeight w:val="328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E6598" w14:textId="65E8DCF6" w:rsidR="00466031" w:rsidRPr="00B7450D" w:rsidRDefault="00466031" w:rsidP="00D60D0B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C4FD0" w14:textId="60A5A81C" w:rsidR="00466031" w:rsidRPr="00B7450D" w:rsidRDefault="00466031" w:rsidP="00D60D0B">
            <w:pPr>
              <w:spacing w:after="0"/>
              <w:ind w:left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E9EFF" w14:textId="0351F824" w:rsidR="00466031" w:rsidRPr="00B7450D" w:rsidRDefault="00466031" w:rsidP="00D60D0B">
            <w:pPr>
              <w:spacing w:after="0"/>
              <w:ind w:left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6A4EE" w14:textId="77777777" w:rsidR="00466031" w:rsidRPr="00D85897" w:rsidRDefault="00466031" w:rsidP="00D60D0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0F8D2" w14:textId="77777777" w:rsidR="00466031" w:rsidRPr="00D85897" w:rsidRDefault="00466031" w:rsidP="0046603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A5CD21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14:paraId="14BB1FD1" w14:textId="77777777" w:rsidR="001320F1" w:rsidRPr="001320F1" w:rsidRDefault="001320F1" w:rsidP="004468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D8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уроков</w:t>
      </w:r>
      <w:r w:rsidR="00D8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8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превышает:</w:t>
      </w:r>
    </w:p>
    <w:p w14:paraId="69C04A92" w14:textId="4A33144C" w:rsidR="001320F1" w:rsidRPr="001320F1" w:rsidRDefault="001320F1" w:rsidP="00446812">
      <w:pPr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– четырех и один раз в неделю возможно пять уроков,</w:t>
      </w:r>
      <w:r w:rsidR="00096F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счет физической культуры;</w:t>
      </w:r>
    </w:p>
    <w:p w14:paraId="10F9C558" w14:textId="77777777" w:rsidR="001320F1" w:rsidRPr="001320F1" w:rsidRDefault="001320F1" w:rsidP="00446812">
      <w:pPr>
        <w:numPr>
          <w:ilvl w:val="0"/>
          <w:numId w:val="4"/>
        </w:numPr>
        <w:spacing w:before="0" w:beforeAutospacing="0" w:after="0" w:afterAutospacing="0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2 – 4-х классах – пяти и один раз в неделю возможно шесть уроков за счет физической культуры;</w:t>
      </w:r>
    </w:p>
    <w:p w14:paraId="59146F93" w14:textId="77777777" w:rsidR="001320F1" w:rsidRPr="001320F1" w:rsidRDefault="001320F1" w:rsidP="00446812">
      <w:pPr>
        <w:numPr>
          <w:ilvl w:val="0"/>
          <w:numId w:val="4"/>
        </w:numPr>
        <w:spacing w:before="0" w:beforeAutospacing="0" w:after="0" w:afterAutospacing="0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</w:rPr>
        <w:t>5 – 6-х классах – шести</w:t>
      </w:r>
      <w:r w:rsid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ов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09337F" w14:textId="77777777" w:rsidR="001320F1" w:rsidRPr="001320F1" w:rsidRDefault="001320F1" w:rsidP="00446812">
      <w:pPr>
        <w:numPr>
          <w:ilvl w:val="0"/>
          <w:numId w:val="4"/>
        </w:numPr>
        <w:spacing w:before="0" w:beforeAutospacing="0" w:after="0" w:afterAutospacing="0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</w:rPr>
        <w:t>7 – 11-х классах – семи</w:t>
      </w:r>
      <w:r w:rsidR="003633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ков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8AB5FE" w14:textId="5B4D63CC" w:rsidR="006007D1" w:rsidRPr="006007D1" w:rsidRDefault="001320F1" w:rsidP="00E8653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007D1" w:rsidRPr="006007D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е занятий по дополнительным образовательным программам осуществляется для детей для детей 8–15 лет не позднее 20.00,  для детей 16–18 лет не позднее 21.00.</w:t>
      </w:r>
    </w:p>
    <w:p w14:paraId="0A2234A7" w14:textId="77777777" w:rsidR="001320F1" w:rsidRPr="00097DC9" w:rsidRDefault="001320F1" w:rsidP="00E8653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7DC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Особенности</w:t>
      </w:r>
      <w:r w:rsidR="002147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97DC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  <w:r w:rsidR="002147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97DC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го</w:t>
      </w:r>
      <w:r w:rsidR="002147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97DC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цесса</w:t>
      </w:r>
    </w:p>
    <w:p w14:paraId="5D4A9C7E" w14:textId="623D4291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Организация образовательной деятельности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, образовательных потребностей и интересов, пола, общественных и профессиональных целей, а также углубленное изучение отдельных предметных областей или учебных предметов.</w:t>
      </w:r>
    </w:p>
    <w:p w14:paraId="126285F6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Для предупреждения переутомления в течение недели организуется облегченный учебный день в среду или в четверг.</w:t>
      </w:r>
    </w:p>
    <w:p w14:paraId="68B9EF54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ри организации образовательной деятельности предусматривается проведение физкультминуток во время занятий, гимнастики для глаз, обеспечивается контроль за осанкой, в том числе во время письма, рисования и использования электронных средств обучения (далее – ЭСО).</w:t>
      </w:r>
    </w:p>
    <w:p w14:paraId="401F55DD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14:paraId="0D2DCBCA" w14:textId="009E305A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4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проводятся в зале.</w:t>
      </w:r>
    </w:p>
    <w:p w14:paraId="30EFC951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14:paraId="7A0B0675" w14:textId="77777777" w:rsidR="001320F1" w:rsidRPr="001320F1" w:rsidRDefault="001320F1" w:rsidP="00E8653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Особенности режима занятий при электронном и дистанционном обучении</w:t>
      </w:r>
    </w:p>
    <w:p w14:paraId="1403B523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При использовании ЭСО на занятиях соблюдаются нормы продолжительности, установленные СП 2.4.3648-20 и СанПиН 1.2.3685-21.</w:t>
      </w:r>
    </w:p>
    <w:p w14:paraId="6D48B24A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Одновременное использование детьми на занятиях более двух различных ЭСО не допускается. Использование ноутбуков обучающимися начальных классов возможно при наличии дополнительной клавиатуры.</w:t>
      </w:r>
    </w:p>
    <w:p w14:paraId="18ECB207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образовательных целей мобильные средства связи не используются.</w:t>
      </w:r>
    </w:p>
    <w:p w14:paraId="4B7674CF" w14:textId="15AC9FBC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. Продолжительность урока не превыша</w:t>
      </w:r>
      <w:r w:rsidR="00E43C3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0 минут.</w:t>
      </w:r>
    </w:p>
    <w:p w14:paraId="1A6C00DE" w14:textId="77777777" w:rsidR="001320F1" w:rsidRPr="001320F1" w:rsidRDefault="001320F1" w:rsidP="00E8653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Режим внеурочной деятельности</w:t>
      </w:r>
    </w:p>
    <w:p w14:paraId="3C6A0C0E" w14:textId="32EFB635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Время проведения экскурсий, походов, выходов с детьми на внеклассные мероприятия устанавливается в соответствии с рабочими программами воспитания и</w:t>
      </w:r>
      <w:r w:rsidRPr="001320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ми планами воспитательной работы.</w:t>
      </w:r>
    </w:p>
    <w:p w14:paraId="4B5D52E5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2. Между урочной и внеурочной деятельностью предусматривается перемена не менее 30 минут, за исключением занятий с учащимися с </w:t>
      </w:r>
      <w:r w:rsidR="00A323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ми возможностями здоровья</w:t>
      </w: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учение которых осуществляется по специальной индивидуальной программе развития.</w:t>
      </w:r>
    </w:p>
    <w:p w14:paraId="564204EA" w14:textId="77777777" w:rsidR="001320F1" w:rsidRPr="001320F1" w:rsidRDefault="001320F1" w:rsidP="00E8653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0F1">
        <w:rPr>
          <w:rFonts w:ascii="Times New Roman" w:hAnsi="Times New Roman" w:cs="Times New Roman"/>
          <w:color w:val="000000"/>
          <w:sz w:val="28"/>
          <w:szCs w:val="28"/>
          <w:lang w:val="ru-RU"/>
        </w:rPr>
        <w:t>6.3. 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sectPr w:rsidR="001320F1" w:rsidRPr="001320F1" w:rsidSect="00ED3E57">
      <w:headerReference w:type="default" r:id="rId8"/>
      <w:pgSz w:w="11907" w:h="16839"/>
      <w:pgMar w:top="284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67AE" w14:textId="77777777" w:rsidR="002C556D" w:rsidRDefault="002C556D" w:rsidP="00E13778">
      <w:pPr>
        <w:spacing w:before="0" w:after="0"/>
      </w:pPr>
      <w:r>
        <w:separator/>
      </w:r>
    </w:p>
  </w:endnote>
  <w:endnote w:type="continuationSeparator" w:id="0">
    <w:p w14:paraId="1B49CAF0" w14:textId="77777777" w:rsidR="002C556D" w:rsidRDefault="002C556D" w:rsidP="00E137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54DA" w14:textId="77777777" w:rsidR="002C556D" w:rsidRDefault="002C556D" w:rsidP="00E13778">
      <w:pPr>
        <w:spacing w:before="0" w:after="0"/>
      </w:pPr>
      <w:r>
        <w:separator/>
      </w:r>
    </w:p>
  </w:footnote>
  <w:footnote w:type="continuationSeparator" w:id="0">
    <w:p w14:paraId="57DB934E" w14:textId="77777777" w:rsidR="002C556D" w:rsidRDefault="002C556D" w:rsidP="00E137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AEC6" w14:textId="77777777" w:rsidR="00E13778" w:rsidRDefault="00E13778" w:rsidP="00E13778">
    <w:pPr>
      <w:pStyle w:val="a3"/>
      <w:tabs>
        <w:tab w:val="clear" w:pos="4677"/>
        <w:tab w:val="clear" w:pos="9355"/>
        <w:tab w:val="left" w:pos="17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4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61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F5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E64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624583">
    <w:abstractNumId w:val="2"/>
  </w:num>
  <w:num w:numId="2" w16cid:durableId="1409114419">
    <w:abstractNumId w:val="0"/>
  </w:num>
  <w:num w:numId="3" w16cid:durableId="786267515">
    <w:abstractNumId w:val="1"/>
  </w:num>
  <w:num w:numId="4" w16cid:durableId="75721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A5D"/>
    <w:rsid w:val="00057699"/>
    <w:rsid w:val="00060DA8"/>
    <w:rsid w:val="00065668"/>
    <w:rsid w:val="00072032"/>
    <w:rsid w:val="00095EAC"/>
    <w:rsid w:val="00096F52"/>
    <w:rsid w:val="00097DC9"/>
    <w:rsid w:val="000B7BBD"/>
    <w:rsid w:val="000C373F"/>
    <w:rsid w:val="000D0DE7"/>
    <w:rsid w:val="000D2542"/>
    <w:rsid w:val="000E4421"/>
    <w:rsid w:val="00106C10"/>
    <w:rsid w:val="0012157E"/>
    <w:rsid w:val="001320F1"/>
    <w:rsid w:val="001457D9"/>
    <w:rsid w:val="00145FAD"/>
    <w:rsid w:val="0015122D"/>
    <w:rsid w:val="0016106B"/>
    <w:rsid w:val="001768E3"/>
    <w:rsid w:val="00194F52"/>
    <w:rsid w:val="001B5FD6"/>
    <w:rsid w:val="001D2552"/>
    <w:rsid w:val="002113DF"/>
    <w:rsid w:val="002147B3"/>
    <w:rsid w:val="0022016B"/>
    <w:rsid w:val="0023558A"/>
    <w:rsid w:val="00246F7B"/>
    <w:rsid w:val="00277193"/>
    <w:rsid w:val="00281128"/>
    <w:rsid w:val="002C556D"/>
    <w:rsid w:val="002D40A9"/>
    <w:rsid w:val="002E196E"/>
    <w:rsid w:val="00305D91"/>
    <w:rsid w:val="00334ECA"/>
    <w:rsid w:val="00341C53"/>
    <w:rsid w:val="0035460A"/>
    <w:rsid w:val="00357985"/>
    <w:rsid w:val="003633E1"/>
    <w:rsid w:val="003A110D"/>
    <w:rsid w:val="00446812"/>
    <w:rsid w:val="00454D7D"/>
    <w:rsid w:val="00466031"/>
    <w:rsid w:val="004824E6"/>
    <w:rsid w:val="004A53A3"/>
    <w:rsid w:val="004B56E3"/>
    <w:rsid w:val="004E1993"/>
    <w:rsid w:val="004E2FC9"/>
    <w:rsid w:val="004F42FF"/>
    <w:rsid w:val="004F6FAD"/>
    <w:rsid w:val="00500432"/>
    <w:rsid w:val="00513D94"/>
    <w:rsid w:val="00533685"/>
    <w:rsid w:val="005338BB"/>
    <w:rsid w:val="00544271"/>
    <w:rsid w:val="00554AAF"/>
    <w:rsid w:val="005600D9"/>
    <w:rsid w:val="00594DC8"/>
    <w:rsid w:val="005E7936"/>
    <w:rsid w:val="005F16B7"/>
    <w:rsid w:val="005F5F81"/>
    <w:rsid w:val="006007D1"/>
    <w:rsid w:val="00601D21"/>
    <w:rsid w:val="0060578C"/>
    <w:rsid w:val="00607160"/>
    <w:rsid w:val="00615743"/>
    <w:rsid w:val="0063041B"/>
    <w:rsid w:val="00647489"/>
    <w:rsid w:val="00654217"/>
    <w:rsid w:val="00671998"/>
    <w:rsid w:val="00687A5D"/>
    <w:rsid w:val="00693C43"/>
    <w:rsid w:val="006B320D"/>
    <w:rsid w:val="006B518C"/>
    <w:rsid w:val="006F567E"/>
    <w:rsid w:val="006F5A75"/>
    <w:rsid w:val="006F65E9"/>
    <w:rsid w:val="00726DFA"/>
    <w:rsid w:val="00730C4B"/>
    <w:rsid w:val="00777DE3"/>
    <w:rsid w:val="00781D66"/>
    <w:rsid w:val="00783DE3"/>
    <w:rsid w:val="007A7FCA"/>
    <w:rsid w:val="007E1EBC"/>
    <w:rsid w:val="007F7F4B"/>
    <w:rsid w:val="00804566"/>
    <w:rsid w:val="00817165"/>
    <w:rsid w:val="00831D9E"/>
    <w:rsid w:val="00841891"/>
    <w:rsid w:val="00862178"/>
    <w:rsid w:val="008A78A2"/>
    <w:rsid w:val="008A7A2E"/>
    <w:rsid w:val="008E51C0"/>
    <w:rsid w:val="009A63CD"/>
    <w:rsid w:val="009C50EA"/>
    <w:rsid w:val="009F5D50"/>
    <w:rsid w:val="00A2212B"/>
    <w:rsid w:val="00A27D5F"/>
    <w:rsid w:val="00A323F3"/>
    <w:rsid w:val="00A3272A"/>
    <w:rsid w:val="00A50CE2"/>
    <w:rsid w:val="00A612DB"/>
    <w:rsid w:val="00A63F36"/>
    <w:rsid w:val="00AA489E"/>
    <w:rsid w:val="00AA7D6C"/>
    <w:rsid w:val="00AB403A"/>
    <w:rsid w:val="00AC44CA"/>
    <w:rsid w:val="00AC79D7"/>
    <w:rsid w:val="00AF16DE"/>
    <w:rsid w:val="00B22CC0"/>
    <w:rsid w:val="00B4560F"/>
    <w:rsid w:val="00B510AB"/>
    <w:rsid w:val="00B66855"/>
    <w:rsid w:val="00B7450D"/>
    <w:rsid w:val="00B8343B"/>
    <w:rsid w:val="00B86838"/>
    <w:rsid w:val="00BA06D6"/>
    <w:rsid w:val="00BA6F86"/>
    <w:rsid w:val="00C1142A"/>
    <w:rsid w:val="00C12D57"/>
    <w:rsid w:val="00C15AB7"/>
    <w:rsid w:val="00C334E9"/>
    <w:rsid w:val="00C44207"/>
    <w:rsid w:val="00C50EE9"/>
    <w:rsid w:val="00C7161B"/>
    <w:rsid w:val="00C81383"/>
    <w:rsid w:val="00CA4FA3"/>
    <w:rsid w:val="00CC73C8"/>
    <w:rsid w:val="00CD5B2C"/>
    <w:rsid w:val="00CD623A"/>
    <w:rsid w:val="00D06491"/>
    <w:rsid w:val="00D35609"/>
    <w:rsid w:val="00D45532"/>
    <w:rsid w:val="00D81C72"/>
    <w:rsid w:val="00D85897"/>
    <w:rsid w:val="00D86129"/>
    <w:rsid w:val="00D9732A"/>
    <w:rsid w:val="00DC35FF"/>
    <w:rsid w:val="00DE211B"/>
    <w:rsid w:val="00DE7702"/>
    <w:rsid w:val="00E050F5"/>
    <w:rsid w:val="00E13778"/>
    <w:rsid w:val="00E20459"/>
    <w:rsid w:val="00E23D39"/>
    <w:rsid w:val="00E31C8C"/>
    <w:rsid w:val="00E3649D"/>
    <w:rsid w:val="00E43C3D"/>
    <w:rsid w:val="00E4635B"/>
    <w:rsid w:val="00E478AD"/>
    <w:rsid w:val="00E54D62"/>
    <w:rsid w:val="00E86538"/>
    <w:rsid w:val="00E86937"/>
    <w:rsid w:val="00EA720C"/>
    <w:rsid w:val="00ED3E57"/>
    <w:rsid w:val="00EE12D8"/>
    <w:rsid w:val="00EF542F"/>
    <w:rsid w:val="00F34454"/>
    <w:rsid w:val="00F81E93"/>
    <w:rsid w:val="00F96972"/>
    <w:rsid w:val="00F9724D"/>
    <w:rsid w:val="00FD4F0C"/>
    <w:rsid w:val="00FE43B4"/>
    <w:rsid w:val="00FE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76D45"/>
  <w15:docId w15:val="{70D6F9FE-F4BF-47BF-B767-4EBE3DCE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0F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77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13778"/>
    <w:rPr>
      <w:lang w:val="en-US"/>
    </w:rPr>
  </w:style>
  <w:style w:type="paragraph" w:styleId="a5">
    <w:name w:val="footer"/>
    <w:basedOn w:val="a"/>
    <w:link w:val="a6"/>
    <w:uiPriority w:val="99"/>
    <w:unhideWhenUsed/>
    <w:rsid w:val="00E1377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13778"/>
    <w:rPr>
      <w:lang w:val="en-US"/>
    </w:rPr>
  </w:style>
  <w:style w:type="character" w:styleId="a7">
    <w:name w:val="Hyperlink"/>
    <w:basedOn w:val="a0"/>
    <w:uiPriority w:val="99"/>
    <w:unhideWhenUsed/>
    <w:rsid w:val="002D40A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4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0444-B7F9-481F-9838-9B921A5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Елена Литвинова</cp:lastModifiedBy>
  <cp:revision>134</cp:revision>
  <cp:lastPrinted>2025-09-09T08:55:00Z</cp:lastPrinted>
  <dcterms:created xsi:type="dcterms:W3CDTF">2023-05-26T04:53:00Z</dcterms:created>
  <dcterms:modified xsi:type="dcterms:W3CDTF">2025-09-09T12:51:00Z</dcterms:modified>
</cp:coreProperties>
</file>